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3A70" w14:textId="67C464A1" w:rsidR="00E90234" w:rsidRDefault="002A527D">
      <w:pPr>
        <w:pStyle w:val="Textkrper"/>
        <w:jc w:val="center"/>
        <w:rPr>
          <w:rFonts w:cs="Arial"/>
          <w:b/>
          <w:i w:val="0"/>
          <w:sz w:val="28"/>
          <w:szCs w:val="28"/>
        </w:rPr>
      </w:pPr>
      <w:r>
        <w:rPr>
          <w:rFonts w:cs="Arial"/>
          <w:b/>
          <w:i w:val="0"/>
          <w:noProof/>
          <w:sz w:val="28"/>
          <w:szCs w:val="28"/>
        </w:rPr>
        <w:drawing>
          <wp:anchor distT="0" distB="0" distL="114300" distR="114300" simplePos="0" relativeHeight="252983808" behindDoc="1" locked="0" layoutInCell="1" allowOverlap="1" wp14:anchorId="74555418" wp14:editId="01D48B51">
            <wp:simplePos x="0" y="0"/>
            <wp:positionH relativeFrom="column">
              <wp:posOffset>9342755</wp:posOffset>
            </wp:positionH>
            <wp:positionV relativeFrom="paragraph">
              <wp:posOffset>-207645</wp:posOffset>
            </wp:positionV>
            <wp:extent cx="869857" cy="1314450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ise_klein_für_Signat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85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2B1">
        <w:rPr>
          <w:rFonts w:cs="Arial"/>
          <w:b/>
          <w:i w:val="0"/>
          <w:sz w:val="28"/>
          <w:szCs w:val="28"/>
        </w:rPr>
        <w:t>Programmauswahl CUWI 20</w:t>
      </w:r>
      <w:r w:rsidR="002A07E1">
        <w:rPr>
          <w:rFonts w:cs="Arial"/>
          <w:b/>
          <w:i w:val="0"/>
          <w:sz w:val="28"/>
          <w:szCs w:val="28"/>
        </w:rPr>
        <w:t>20</w:t>
      </w:r>
    </w:p>
    <w:p w14:paraId="65D73A71" w14:textId="77777777" w:rsidR="00E90234" w:rsidRDefault="00FA22B1">
      <w:pPr>
        <w:spacing w:after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tour an </w:t>
      </w:r>
      <w:proofErr w:type="spellStart"/>
      <w:r>
        <w:rPr>
          <w:i/>
          <w:sz w:val="22"/>
          <w:szCs w:val="22"/>
        </w:rPr>
        <w:t>IpW</w:t>
      </w:r>
      <w:proofErr w:type="spellEnd"/>
      <w:r>
        <w:rPr>
          <w:i/>
          <w:sz w:val="22"/>
          <w:szCs w:val="22"/>
        </w:rPr>
        <w:t xml:space="preserve">-Kongress, Angerer Straße 2, 83346 </w:t>
      </w:r>
      <w:proofErr w:type="gramStart"/>
      <w:r>
        <w:rPr>
          <w:i/>
          <w:sz w:val="22"/>
          <w:szCs w:val="22"/>
        </w:rPr>
        <w:t>Bergen,  FAX</w:t>
      </w:r>
      <w:proofErr w:type="gramEnd"/>
      <w:r>
        <w:rPr>
          <w:i/>
          <w:sz w:val="22"/>
          <w:szCs w:val="22"/>
        </w:rPr>
        <w:t xml:space="preserve"> 0 86 62/48 58 01, Mail </w:t>
      </w:r>
      <w:hyperlink r:id="rId9" w:history="1">
        <w:r>
          <w:rPr>
            <w:rStyle w:val="Hyperlink"/>
            <w:i/>
            <w:sz w:val="22"/>
            <w:szCs w:val="22"/>
          </w:rPr>
          <w:t>cuwi@cni-net.de</w:t>
        </w:r>
      </w:hyperlink>
    </w:p>
    <w:p w14:paraId="65D73A72" w14:textId="77777777" w:rsidR="00E90234" w:rsidRDefault="00E90234">
      <w:pPr>
        <w:pStyle w:val="Textkrper"/>
        <w:rPr>
          <w:rFonts w:cs="Arial"/>
          <w:sz w:val="16"/>
          <w:szCs w:val="16"/>
        </w:rPr>
      </w:pPr>
    </w:p>
    <w:p w14:paraId="65D73A73" w14:textId="77777777" w:rsidR="00E90234" w:rsidRDefault="00E90234">
      <w:pPr>
        <w:pStyle w:val="Textkrper"/>
        <w:rPr>
          <w:rFonts w:cs="Arial"/>
          <w:sz w:val="16"/>
          <w:szCs w:val="16"/>
        </w:rPr>
      </w:pPr>
    </w:p>
    <w:p w14:paraId="65D73A74" w14:textId="77777777" w:rsidR="00E90234" w:rsidRDefault="00FA22B1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Teilnehmer:</w:t>
      </w:r>
      <w:r>
        <w:rPr>
          <w:sz w:val="22"/>
          <w:szCs w:val="22"/>
        </w:rPr>
        <w:tab/>
        <w:t xml:space="preserve">____________________________________________________ </w:t>
      </w:r>
      <w:r>
        <w:rPr>
          <w:sz w:val="22"/>
          <w:szCs w:val="22"/>
        </w:rPr>
        <w:tab/>
        <w:t>Firma: __________________________________________________</w:t>
      </w:r>
    </w:p>
    <w:p w14:paraId="65D73A75" w14:textId="77777777" w:rsidR="00E90234" w:rsidRDefault="00E90234">
      <w:pPr>
        <w:pStyle w:val="Textkrper"/>
        <w:rPr>
          <w:sz w:val="16"/>
          <w:szCs w:val="16"/>
        </w:rPr>
      </w:pPr>
    </w:p>
    <w:p w14:paraId="65D73A76" w14:textId="77777777" w:rsidR="00E90234" w:rsidRDefault="00FA22B1">
      <w:pPr>
        <w:pStyle w:val="Textkrper"/>
        <w:rPr>
          <w:sz w:val="22"/>
          <w:szCs w:val="22"/>
        </w:rPr>
      </w:pPr>
      <w:r>
        <w:rPr>
          <w:rFonts w:cs="Arial"/>
          <w:i w:val="0"/>
          <w:sz w:val="22"/>
          <w:szCs w:val="22"/>
        </w:rPr>
        <w:t>Erstellen Sie Ihr individuelles Weiterbildungsprogramm, einfach ankreuzen und retournieren! Sie erhalten bei der Registrierung Ihren persönlichen Zeitplan.</w:t>
      </w:r>
    </w:p>
    <w:p w14:paraId="65D73A77" w14:textId="77777777" w:rsidR="00E90234" w:rsidRDefault="00E90234">
      <w:pPr>
        <w:pStyle w:val="Textkrper"/>
        <w:rPr>
          <w:sz w:val="16"/>
          <w:szCs w:val="16"/>
        </w:rPr>
      </w:pPr>
    </w:p>
    <w:p w14:paraId="65D73A78" w14:textId="02A20D0A" w:rsidR="00E90234" w:rsidRDefault="00FA22B1">
      <w:pPr>
        <w:spacing w:after="0" w:line="240" w:lineRule="auto"/>
      </w:pPr>
      <w:r>
        <w:rPr>
          <w:b/>
          <w:sz w:val="28"/>
          <w:szCs w:val="28"/>
        </w:rPr>
        <w:t xml:space="preserve">Freitag, </w:t>
      </w:r>
      <w:r w:rsidR="002A07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April 20</w:t>
      </w:r>
      <w:r w:rsidR="002A07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</w:t>
      </w:r>
      <w:r>
        <w:t xml:space="preserve">Am Freitag können Sie </w:t>
      </w:r>
      <w:r>
        <w:rPr>
          <w:b/>
          <w:color w:val="FF0000"/>
          <w:sz w:val="28"/>
          <w:szCs w:val="28"/>
          <w:u w:val="single"/>
        </w:rPr>
        <w:t>fünf</w:t>
      </w:r>
      <w:r>
        <w:rPr>
          <w:b/>
          <w:color w:val="FF0000"/>
          <w:sz w:val="28"/>
          <w:szCs w:val="28"/>
        </w:rPr>
        <w:t xml:space="preserve"> </w:t>
      </w:r>
      <w:r>
        <w:t xml:space="preserve">Programmpunkte auswählen, bitte </w:t>
      </w:r>
      <w:r>
        <w:rPr>
          <w:b/>
          <w:color w:val="FF0000"/>
        </w:rPr>
        <w:t xml:space="preserve">pro Zeitblock </w:t>
      </w:r>
      <w:r>
        <w:rPr>
          <w:b/>
          <w:color w:val="FF0000"/>
          <w:sz w:val="28"/>
          <w:szCs w:val="28"/>
          <w:u w:val="single"/>
        </w:rPr>
        <w:t>ein</w:t>
      </w:r>
      <w:r>
        <w:rPr>
          <w:b/>
          <w:color w:val="FF0000"/>
        </w:rPr>
        <w:t xml:space="preserve"> Thema</w:t>
      </w:r>
      <w:r>
        <w:rPr>
          <w:color w:val="FF0000"/>
        </w:rPr>
        <w:t xml:space="preserve"> </w:t>
      </w:r>
      <w:r>
        <w:t>ankreuzen.</w:t>
      </w:r>
    </w:p>
    <w:p w14:paraId="65D73A79" w14:textId="77777777" w:rsidR="00E90234" w:rsidRDefault="00E90234">
      <w:pPr>
        <w:pStyle w:val="Textkrper"/>
        <w:rPr>
          <w:sz w:val="16"/>
          <w:szCs w:val="16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90"/>
        <w:gridCol w:w="1591"/>
        <w:gridCol w:w="1591"/>
        <w:gridCol w:w="1591"/>
        <w:gridCol w:w="1590"/>
        <w:gridCol w:w="1591"/>
        <w:gridCol w:w="1591"/>
        <w:gridCol w:w="1591"/>
        <w:gridCol w:w="1591"/>
      </w:tblGrid>
      <w:tr w:rsidR="002A07E1" w:rsidRPr="002A07E1" w14:paraId="65D73A83" w14:textId="2147FC69" w:rsidTr="002A07E1">
        <w:tc>
          <w:tcPr>
            <w:tcW w:w="1276" w:type="dxa"/>
            <w:tcBorders>
              <w:bottom w:val="single" w:sz="4" w:space="0" w:color="auto"/>
            </w:tcBorders>
          </w:tcPr>
          <w:p w14:paraId="65D73A7A" w14:textId="332F3D34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 w:val="19"/>
                <w:szCs w:val="19"/>
              </w:rPr>
            </w:pPr>
            <w:bookmarkStart w:id="0" w:name="_Hlk27576535"/>
            <w:r w:rsidRPr="002A07E1">
              <w:rPr>
                <w:rFonts w:cs="Arial"/>
                <w:b/>
                <w:i w:val="0"/>
                <w:sz w:val="19"/>
                <w:szCs w:val="19"/>
              </w:rPr>
              <w:t>Zeit-block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5D73A7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Workshops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5D73A7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Workshops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5D73A7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Workshops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5D73A7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Workshops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5D73A7F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Workshops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5D73A8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Foren und Diskussionen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2B838FB6" w14:textId="3ADFA1D8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Foren und Diskussionen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5D73A82" w14:textId="4A532E52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Hersteller-Seminare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1AB04FC" w14:textId="65345D7A" w:rsidR="002A07E1" w:rsidRPr="002A07E1" w:rsidRDefault="002A07E1" w:rsidP="002A07E1">
            <w:pPr>
              <w:pStyle w:val="Textkrper"/>
              <w:jc w:val="center"/>
              <w:rPr>
                <w:rFonts w:cs="Arial"/>
                <w:b/>
                <w:i w:val="0"/>
                <w:sz w:val="19"/>
                <w:szCs w:val="19"/>
              </w:rPr>
            </w:pPr>
            <w:r w:rsidRPr="002A07E1">
              <w:rPr>
                <w:rFonts w:cs="Arial"/>
                <w:b/>
                <w:i w:val="0"/>
                <w:sz w:val="19"/>
                <w:szCs w:val="19"/>
              </w:rPr>
              <w:t>Beatmungs-</w:t>
            </w:r>
            <w:proofErr w:type="spellStart"/>
            <w:r w:rsidRPr="002A07E1">
              <w:rPr>
                <w:rFonts w:cs="Arial"/>
                <w:b/>
                <w:i w:val="0"/>
                <w:sz w:val="19"/>
                <w:szCs w:val="19"/>
              </w:rPr>
              <w:t>werkstatt</w:t>
            </w:r>
            <w:proofErr w:type="spellEnd"/>
          </w:p>
        </w:tc>
      </w:tr>
      <w:tr w:rsidR="002A07E1" w14:paraId="65D73AAB" w14:textId="47688733" w:rsidTr="002A07E1">
        <w:tc>
          <w:tcPr>
            <w:tcW w:w="1276" w:type="dxa"/>
            <w:tcBorders>
              <w:top w:val="single" w:sz="4" w:space="0" w:color="auto"/>
            </w:tcBorders>
          </w:tcPr>
          <w:p w14:paraId="65D73A84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5568" behindDoc="0" locked="0" layoutInCell="1" allowOverlap="1" wp14:anchorId="65D73B41" wp14:editId="65D73B4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8270</wp:posOffset>
                      </wp:positionV>
                      <wp:extent cx="433070" cy="100330"/>
                      <wp:effectExtent l="0" t="19050" r="43180" b="33020"/>
                      <wp:wrapNone/>
                      <wp:docPr id="58" name="Pfeil nach recht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1003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AD597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58" o:spid="_x0000_s1026" type="#_x0000_t13" style="position:absolute;margin-left:8.15pt;margin-top:10.1pt;width:34.1pt;height:7.9pt;z-index:25284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" adj="19098" fillcolor="#4f81bd [3204]" strokecolor="#243f60 [1604]" strokeweight="2pt"/>
                  </w:pict>
                </mc:Fallback>
              </mc:AlternateContent>
            </w:r>
          </w:p>
          <w:p w14:paraId="65D73A85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</w:p>
          <w:p w14:paraId="65D73A86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 xml:space="preserve">  9.30 – </w:t>
            </w:r>
          </w:p>
          <w:p w14:paraId="65D73A87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>10.30 Uhr</w:t>
            </w:r>
          </w:p>
          <w:p w14:paraId="65D73A88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14:paraId="65D73A8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48640" behindDoc="0" locked="0" layoutInCell="1" allowOverlap="1" wp14:anchorId="65D73B43" wp14:editId="0173DEC6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0D77E" id="Ellipse 16" o:spid="_x0000_s1026" style="position:absolute;margin-left:25.3pt;margin-top:7.4pt;width:15pt;height:14.2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65D73A8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65D73A8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C27EBEE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Fallbespre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  <w:proofErr w:type="gramStart"/>
            <w:r w:rsidRPr="002A07E1">
              <w:rPr>
                <w:rFonts w:cs="Arial"/>
                <w:i w:val="0"/>
                <w:sz w:val="17"/>
                <w:szCs w:val="17"/>
              </w:rPr>
              <w:t>chungen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 außerklinische</w:t>
            </w:r>
            <w:proofErr w:type="gramEnd"/>
          </w:p>
          <w:p w14:paraId="65D73A8D" w14:textId="720BDCF1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Beatmung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4C0A99AF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44896" behindDoc="0" locked="0" layoutInCell="1" allowOverlap="1" wp14:anchorId="166529FD" wp14:editId="6483C01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67" name="El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5D957" id="Ellipse 67" o:spid="_x0000_s1026" style="position:absolute;margin-left:25.3pt;margin-top:7.4pt;width:15pt;height:14.25pt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4DB6A41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72C103A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65D73A91" w14:textId="503402A9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Thorax-mobilisation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5D73A9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51712" behindDoc="0" locked="0" layoutInCell="1" allowOverlap="1" wp14:anchorId="65D73B47" wp14:editId="530BA66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6D55B" id="Ellipse 10" o:spid="_x0000_s1026" style="position:absolute;margin-left:23.85pt;margin-top:7.4pt;width:15pt;height:14.25pt;z-index:252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QAkQ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" fillcolor="white [3212]" strokecolor="black [3213]" strokeweight="2pt"/>
                  </w:pict>
                </mc:Fallback>
              </mc:AlternateContent>
            </w:r>
          </w:p>
          <w:p w14:paraId="65D73A9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A9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A3E6788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LiN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– </w:t>
            </w:r>
          </w:p>
          <w:p w14:paraId="65D73A95" w14:textId="51F15022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Lagerung in Neutralstellung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81E0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57184" behindDoc="0" locked="0" layoutInCell="1" allowOverlap="1" wp14:anchorId="771B74E0" wp14:editId="619831B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4D528" id="Ellipse 23" o:spid="_x0000_s1026" style="position:absolute;margin-left:27.6pt;margin-top:7.4pt;width:15pt;height:14.25pt;z-index:252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5BF9473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052ED956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0EB8A0A" w14:textId="416D821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 xml:space="preserve">Der </w:t>
            </w:r>
            <w:proofErr w:type="spellStart"/>
            <w:r>
              <w:rPr>
                <w:rFonts w:cs="Arial"/>
                <w:i w:val="0"/>
                <w:sz w:val="17"/>
                <w:szCs w:val="17"/>
              </w:rPr>
              <w:t>tracheoto-mierte</w:t>
            </w:r>
            <w:proofErr w:type="spellEnd"/>
            <w:r>
              <w:rPr>
                <w:rFonts w:cs="Arial"/>
                <w:i w:val="0"/>
                <w:sz w:val="17"/>
                <w:szCs w:val="17"/>
              </w:rPr>
              <w:t xml:space="preserve"> Patient </w:t>
            </w:r>
          </w:p>
          <w:p w14:paraId="65D73A99" w14:textId="7253C282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2D3A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70496" behindDoc="0" locked="0" layoutInCell="1" allowOverlap="1" wp14:anchorId="7C377DF7" wp14:editId="04577A76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88265</wp:posOffset>
                      </wp:positionV>
                      <wp:extent cx="190500" cy="180975"/>
                      <wp:effectExtent l="0" t="0" r="19050" b="28575"/>
                      <wp:wrapNone/>
                      <wp:docPr id="75" name="El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D7B60" id="Ellipse 75" o:spid="_x0000_s1026" style="position:absolute;margin-left:26.9pt;margin-top:6.95pt;width:15pt;height:14.25pt;z-index:2529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  <w:p w14:paraId="5DDE5CF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36A0A15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B5AFA0C" w14:textId="37F6EADE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Praxis </w:t>
            </w:r>
            <w:proofErr w:type="gramStart"/>
            <w:r w:rsidRPr="002A07E1">
              <w:rPr>
                <w:rFonts w:cs="Arial"/>
                <w:i w:val="0"/>
                <w:sz w:val="17"/>
                <w:szCs w:val="17"/>
              </w:rPr>
              <w:t>Beatmung  Notfallmanage</w:t>
            </w:r>
            <w:proofErr w:type="gramEnd"/>
            <w:r>
              <w:rPr>
                <w:rFonts w:cs="Arial"/>
                <w:i w:val="0"/>
                <w:sz w:val="17"/>
                <w:szCs w:val="17"/>
              </w:rPr>
              <w:t>-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ment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und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Fehlerparcour</w:t>
            </w:r>
            <w:proofErr w:type="spellEnd"/>
          </w:p>
          <w:p w14:paraId="65D73A9D" w14:textId="78B9C5B6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6E336C2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02912" behindDoc="0" locked="0" layoutInCell="1" allowOverlap="1" wp14:anchorId="14BBC809" wp14:editId="073F5A1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F85B2" id="Ellipse 53" o:spid="_x0000_s1026" style="position:absolute;margin-left:26.1pt;margin-top:7.4pt;width:15pt;height:14.25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45C891C5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A8D139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AA4" w14:textId="34EFC319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Pilotprojekt: außerklinisches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Weaning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3050BF46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19296" behindDoc="0" locked="0" layoutInCell="1" allowOverlap="1" wp14:anchorId="361B0159" wp14:editId="53E27CF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13030</wp:posOffset>
                      </wp:positionV>
                      <wp:extent cx="190500" cy="1809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7DC22" id="Ellipse 1" o:spid="_x0000_s1026" style="position:absolute;margin-left:25.35pt;margin-top:8.9pt;width:15pt;height:14.25pt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24C6B82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76943E5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ADEE15A" w14:textId="469F03BC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Basale Stimulation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4BC59C7A" w14:textId="77777777" w:rsidR="00EF3D77" w:rsidRPr="002A07E1" w:rsidRDefault="00EF3D77" w:rsidP="00EF3D77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82784" behindDoc="0" locked="0" layoutInCell="1" allowOverlap="1" wp14:anchorId="2114679E" wp14:editId="26D7DEC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31132" id="Ellipse 5" o:spid="_x0000_s1026" style="position:absolute;margin-left:24pt;margin-top:8.2pt;width:15pt;height:14.25pt;z-index:2529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  <w:p w14:paraId="7710C0D2" w14:textId="77777777" w:rsidR="00EF3D77" w:rsidRPr="002A07E1" w:rsidRDefault="00EF3D77" w:rsidP="00EF3D77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8C22396" w14:textId="77777777" w:rsidR="00EF3D77" w:rsidRPr="002A07E1" w:rsidRDefault="00EF3D77" w:rsidP="00EF3D77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2ADC0F87" w14:textId="78AA03DF" w:rsidR="00EF3D77" w:rsidRDefault="00EF3D77" w:rsidP="00EF3D77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Nasal High Flow</w:t>
            </w:r>
          </w:p>
          <w:p w14:paraId="574C864F" w14:textId="77777777" w:rsidR="00EF3D77" w:rsidRPr="002A07E1" w:rsidRDefault="00EF3D77" w:rsidP="00EF3D77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AAA" w14:textId="2F05222F" w:rsidR="002A07E1" w:rsidRPr="002A07E1" w:rsidRDefault="00EF3D77" w:rsidP="00EF3D77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isher &amp; </w:t>
            </w:r>
            <w:proofErr w:type="spellStart"/>
            <w:r>
              <w:rPr>
                <w:rFonts w:cs="Arial"/>
                <w:sz w:val="17"/>
                <w:szCs w:val="17"/>
              </w:rPr>
              <w:t>Paykel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34E13750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3000E37" wp14:editId="442E352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CB2BA" id="Ellipse 80" o:spid="_x0000_s1026" style="position:absolute;margin-left:24pt;margin-top:8.2pt;width:15pt;height:14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sqkQ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3F13C1A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73F898A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230523F9" w14:textId="08F142FD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Praxis Beatmung</w:t>
            </w:r>
          </w:p>
          <w:p w14:paraId="2AA38B2D" w14:textId="4212146D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10179D73" w14:textId="45007D05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rFonts w:cs="Arial"/>
                <w:sz w:val="17"/>
                <w:szCs w:val="17"/>
              </w:rPr>
              <w:t>Breas</w:t>
            </w:r>
            <w:proofErr w:type="spellEnd"/>
          </w:p>
        </w:tc>
      </w:tr>
      <w:tr w:rsidR="002A07E1" w14:paraId="65D73ACE" w14:textId="1E5250DB" w:rsidTr="002A07E1">
        <w:tc>
          <w:tcPr>
            <w:tcW w:w="1276" w:type="dxa"/>
          </w:tcPr>
          <w:p w14:paraId="65D73AAC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4000" behindDoc="0" locked="0" layoutInCell="1" allowOverlap="1" wp14:anchorId="65D73B51" wp14:editId="65D73B5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7795</wp:posOffset>
                      </wp:positionV>
                      <wp:extent cx="433070" cy="100330"/>
                      <wp:effectExtent l="0" t="19050" r="43180" b="33020"/>
                      <wp:wrapNone/>
                      <wp:docPr id="59" name="Pfeil nach recht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1003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BF812C" id="Pfeil nach rechts 59" o:spid="_x0000_s1026" type="#_x0000_t13" style="position:absolute;margin-left:5.35pt;margin-top:10.85pt;width:34.1pt;height:7.9pt;z-index:25286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" adj="19098" fillcolor="#4f81bd [3204]" strokecolor="#243f60 [1604]" strokeweight="2pt"/>
                  </w:pict>
                </mc:Fallback>
              </mc:AlternateContent>
            </w:r>
          </w:p>
          <w:p w14:paraId="65D73AAD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</w:p>
          <w:p w14:paraId="65D73AAE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 xml:space="preserve">11.15 – </w:t>
            </w:r>
          </w:p>
          <w:p w14:paraId="65D73AAF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>12.15 Uhr</w:t>
            </w:r>
          </w:p>
        </w:tc>
        <w:tc>
          <w:tcPr>
            <w:tcW w:w="1590" w:type="dxa"/>
            <w:shd w:val="clear" w:color="auto" w:fill="auto"/>
          </w:tcPr>
          <w:p w14:paraId="35B5EA20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35680" behindDoc="0" locked="0" layoutInCell="1" allowOverlap="1" wp14:anchorId="36A7A707" wp14:editId="22F72D45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D17B0" id="Ellipse 63" o:spid="_x0000_s1026" style="position:absolute;margin-left:25.3pt;margin-top:7.4pt;width:15pt;height:14.2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1EE38F1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1AF61BF0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B00F1CC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Fallbespre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  <w:proofErr w:type="gramStart"/>
            <w:r w:rsidRPr="002A07E1">
              <w:rPr>
                <w:rFonts w:cs="Arial"/>
                <w:i w:val="0"/>
                <w:sz w:val="17"/>
                <w:szCs w:val="17"/>
              </w:rPr>
              <w:t>chungen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 außerklinische</w:t>
            </w:r>
            <w:proofErr w:type="gramEnd"/>
          </w:p>
          <w:p w14:paraId="65D73AB4" w14:textId="3292F655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Beatmung</w:t>
            </w:r>
          </w:p>
        </w:tc>
        <w:tc>
          <w:tcPr>
            <w:tcW w:w="1591" w:type="dxa"/>
          </w:tcPr>
          <w:p w14:paraId="760F793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47968" behindDoc="0" locked="0" layoutInCell="1" allowOverlap="1" wp14:anchorId="16557121" wp14:editId="464827E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68" name="El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1A4B5" id="Ellipse 68" o:spid="_x0000_s1026" style="position:absolute;margin-left:26.05pt;margin-top:7.4pt;width:15pt;height:14.25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4AAAD67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16F1EA1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9CF3FC0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Tracheal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</w:p>
          <w:p w14:paraId="65D73AB5" w14:textId="55DF25CD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Kanülen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  <w:r w:rsidRPr="002A07E1">
              <w:rPr>
                <w:rFonts w:cs="Arial"/>
                <w:i w:val="0"/>
                <w:sz w:val="17"/>
                <w:szCs w:val="17"/>
              </w:rPr>
              <w:t>management bei Kindern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</w:tcPr>
          <w:p w14:paraId="4D0346A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51040" behindDoc="0" locked="0" layoutInCell="1" allowOverlap="1" wp14:anchorId="03A74ADB" wp14:editId="13BD5DC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A7E9D" id="Ellipse 69" o:spid="_x0000_s1026" style="position:absolute;margin-left:24.6pt;margin-top:7.4pt;width:15pt;height:14.25pt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11BA95F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E18E786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C76C6A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LiN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– </w:t>
            </w:r>
          </w:p>
          <w:p w14:paraId="65D73AB9" w14:textId="26AAF9D9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Lagerung in Neutralstellung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4B8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60256" behindDoc="0" locked="0" layoutInCell="1" allowOverlap="1" wp14:anchorId="1EA54A81" wp14:editId="46F6D42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AC694" id="Ellipse 72" o:spid="_x0000_s1026" style="position:absolute;margin-left:26.85pt;margin-top:7.4pt;width:15pt;height:14.25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4S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04818DC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7929949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B372C24" w14:textId="424E6E94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 xml:space="preserve">Der </w:t>
            </w:r>
            <w:proofErr w:type="spellStart"/>
            <w:r>
              <w:rPr>
                <w:rFonts w:cs="Arial"/>
                <w:i w:val="0"/>
                <w:sz w:val="17"/>
                <w:szCs w:val="17"/>
              </w:rPr>
              <w:t>tracheoto-mierte</w:t>
            </w:r>
            <w:proofErr w:type="spellEnd"/>
            <w:r>
              <w:rPr>
                <w:rFonts w:cs="Arial"/>
                <w:i w:val="0"/>
                <w:sz w:val="17"/>
                <w:szCs w:val="17"/>
              </w:rPr>
              <w:t xml:space="preserve"> Patient </w:t>
            </w:r>
          </w:p>
          <w:p w14:paraId="65D73ABD" w14:textId="54CDF362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3B49DF97" w14:textId="77777777" w:rsidR="00EE2230" w:rsidRPr="002A07E1" w:rsidRDefault="00EE2230" w:rsidP="00EE2230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85856" behindDoc="0" locked="0" layoutInCell="1" allowOverlap="1" wp14:anchorId="1931428D" wp14:editId="11D2E75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15707" id="Ellipse 56" o:spid="_x0000_s1026" style="position:absolute;margin-left:26.85pt;margin-top:7.4pt;width:15pt;height:14.25pt;z-index:2529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1C138929" w14:textId="77777777" w:rsidR="00EE2230" w:rsidRPr="002A07E1" w:rsidRDefault="00EE2230" w:rsidP="00EE2230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481B38D" w14:textId="77777777" w:rsidR="00EE2230" w:rsidRPr="002A07E1" w:rsidRDefault="00EE2230" w:rsidP="00EE2230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ABE" w14:textId="20BE9062" w:rsidR="002A07E1" w:rsidRPr="002A07E1" w:rsidRDefault="00D2267C" w:rsidP="00D2267C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i w:val="0"/>
                <w:iCs w:val="0"/>
                <w:sz w:val="17"/>
                <w:szCs w:val="17"/>
              </w:rPr>
              <w:t>Überleben in der 1:1! Herausforderung Angehörige</w:t>
            </w:r>
          </w:p>
        </w:tc>
        <w:tc>
          <w:tcPr>
            <w:tcW w:w="1591" w:type="dxa"/>
          </w:tcPr>
          <w:p w14:paraId="6D1C65A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05984" behindDoc="0" locked="0" layoutInCell="1" allowOverlap="1" wp14:anchorId="1B49AA95" wp14:editId="2F62768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FCD27" id="Ellipse 54" o:spid="_x0000_s1026" style="position:absolute;margin-left:26.85pt;margin-top:7.4pt;width:15pt;height:14.25pt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7574B41F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192EFE3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AC7" w14:textId="51977650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Überleit-management</w:t>
            </w:r>
          </w:p>
        </w:tc>
        <w:tc>
          <w:tcPr>
            <w:tcW w:w="1591" w:type="dxa"/>
          </w:tcPr>
          <w:p w14:paraId="7D1E2B6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22368" behindDoc="0" locked="0" layoutInCell="1" allowOverlap="1" wp14:anchorId="1F0E76FE" wp14:editId="1459734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AE497" id="Ellipse 7" o:spid="_x0000_s1026" style="position:absolute;margin-left:25.35pt;margin-top:7.4pt;width:15pt;height:14.2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  <w:p w14:paraId="097394D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222ADB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0DF41519" w14:textId="2E7D77AB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noProof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Zielgerichtete typenorientierte Kommunikation</w:t>
            </w:r>
          </w:p>
        </w:tc>
        <w:tc>
          <w:tcPr>
            <w:tcW w:w="1591" w:type="dxa"/>
            <w:shd w:val="clear" w:color="auto" w:fill="auto"/>
          </w:tcPr>
          <w:p w14:paraId="1079FB2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6E22FA5" wp14:editId="58FADDA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78" name="El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22E28" id="Ellipse 78" o:spid="_x0000_s1026" style="position:absolute;margin-left:25.75pt;margin-top:7.4pt;width:15pt;height:14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/p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32A42E6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5F940FB6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E2B961A" w14:textId="083FCA02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P</w:t>
            </w:r>
            <w:r w:rsidR="00D66F30">
              <w:rPr>
                <w:rFonts w:cs="Arial"/>
                <w:i w:val="0"/>
                <w:sz w:val="17"/>
                <w:szCs w:val="17"/>
              </w:rPr>
              <w:t>raxisanleiter – Chance für Pflegedienste</w:t>
            </w:r>
            <w:r w:rsidRPr="002A07E1">
              <w:rPr>
                <w:rFonts w:cs="Arial"/>
                <w:i w:val="0"/>
                <w:sz w:val="17"/>
                <w:szCs w:val="17"/>
              </w:rPr>
              <w:t xml:space="preserve"> </w:t>
            </w:r>
          </w:p>
          <w:p w14:paraId="12356FD8" w14:textId="77777777" w:rsidR="00D66F30" w:rsidRPr="002A07E1" w:rsidRDefault="00D66F30" w:rsidP="002A07E1">
            <w:pPr>
              <w:pStyle w:val="Textkrper"/>
              <w:jc w:val="center"/>
              <w:rPr>
                <w:rFonts w:cs="Arial"/>
                <w:i w:val="0"/>
                <w:spacing w:val="-4"/>
                <w:sz w:val="17"/>
                <w:szCs w:val="17"/>
              </w:rPr>
            </w:pPr>
          </w:p>
          <w:p w14:paraId="65D73ACD" w14:textId="0CB6AB9B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rFonts w:cs="Arial"/>
                <w:sz w:val="17"/>
                <w:szCs w:val="17"/>
              </w:rPr>
              <w:t>IpW</w:t>
            </w:r>
            <w:proofErr w:type="spellEnd"/>
          </w:p>
        </w:tc>
        <w:tc>
          <w:tcPr>
            <w:tcW w:w="1591" w:type="dxa"/>
          </w:tcPr>
          <w:p w14:paraId="65434CB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13545B52" wp14:editId="26400A5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85" name="El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6C11E" id="Ellipse 85" o:spid="_x0000_s1026" style="position:absolute;margin-left:24pt;margin-top:8.2pt;width:15pt;height:14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</w:p>
          <w:p w14:paraId="61E3FF58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02C7C98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58A4157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Praxis Beatmung</w:t>
            </w:r>
          </w:p>
          <w:p w14:paraId="63F97A8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6F49D33" w14:textId="2CBDB479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noProof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öwenstein</w:t>
            </w:r>
          </w:p>
        </w:tc>
      </w:tr>
      <w:tr w:rsidR="002A07E1" w14:paraId="65D73AEE" w14:textId="474C52E1" w:rsidTr="002A07E1">
        <w:tc>
          <w:tcPr>
            <w:tcW w:w="1276" w:type="dxa"/>
          </w:tcPr>
          <w:p w14:paraId="65D73ACF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4784" behindDoc="0" locked="0" layoutInCell="1" allowOverlap="1" wp14:anchorId="65D73B59" wp14:editId="65D73B5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2235</wp:posOffset>
                      </wp:positionV>
                      <wp:extent cx="433070" cy="100330"/>
                      <wp:effectExtent l="0" t="19050" r="43180" b="33020"/>
                      <wp:wrapNone/>
                      <wp:docPr id="60" name="Pfeil nach rech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1003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D3E6F5" id="Pfeil nach rechts 60" o:spid="_x0000_s1026" type="#_x0000_t13" style="position:absolute;margin-left:5.45pt;margin-top:8.05pt;width:34.1pt;height:7.9pt;z-index:25285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" adj="19098" fillcolor="#4f81bd [3204]" strokecolor="#243f60 [1604]" strokeweight="2pt"/>
                  </w:pict>
                </mc:Fallback>
              </mc:AlternateContent>
            </w:r>
          </w:p>
          <w:p w14:paraId="65D73AD0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</w:p>
          <w:p w14:paraId="65D73AD1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 xml:space="preserve">13.15 – </w:t>
            </w:r>
          </w:p>
          <w:p w14:paraId="65D73AD2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>14.15 Uhr</w:t>
            </w:r>
          </w:p>
        </w:tc>
        <w:tc>
          <w:tcPr>
            <w:tcW w:w="1590" w:type="dxa"/>
          </w:tcPr>
          <w:p w14:paraId="679099E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38752" behindDoc="0" locked="0" layoutInCell="1" allowOverlap="1" wp14:anchorId="292DF533" wp14:editId="4E0E73B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64" name="El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81296" id="Ellipse 64" o:spid="_x0000_s1026" style="position:absolute;margin-left:26.05pt;margin-top:7.4pt;width:15pt;height:14.25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316DAA1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5723B090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ECE679B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Fallbespre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  <w:proofErr w:type="gramStart"/>
            <w:r w:rsidRPr="002A07E1">
              <w:rPr>
                <w:rFonts w:cs="Arial"/>
                <w:i w:val="0"/>
                <w:sz w:val="17"/>
                <w:szCs w:val="17"/>
              </w:rPr>
              <w:t>chungen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 außerklinische</w:t>
            </w:r>
            <w:proofErr w:type="gramEnd"/>
          </w:p>
          <w:p w14:paraId="65D73AD3" w14:textId="7E48ED8E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Beatmung</w:t>
            </w:r>
          </w:p>
        </w:tc>
        <w:tc>
          <w:tcPr>
            <w:tcW w:w="1591" w:type="dxa"/>
          </w:tcPr>
          <w:p w14:paraId="17FA274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4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pacing w:val="-4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73216" behindDoc="0" locked="0" layoutInCell="1" allowOverlap="1" wp14:anchorId="5DAC8D9E" wp14:editId="398A0ED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3AAB6" id="Ellipse 37" o:spid="_x0000_s1026" style="position:absolute;margin-left:25.1pt;margin-top:7.4pt;width:15pt;height:14.25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72C0EDF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4"/>
                <w:sz w:val="17"/>
                <w:szCs w:val="17"/>
              </w:rPr>
            </w:pPr>
          </w:p>
          <w:p w14:paraId="6E76C2A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4"/>
                <w:sz w:val="17"/>
                <w:szCs w:val="17"/>
              </w:rPr>
            </w:pPr>
          </w:p>
          <w:p w14:paraId="65D73AD7" w14:textId="276FEF99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Konflikt-management</w:t>
            </w:r>
          </w:p>
        </w:tc>
        <w:tc>
          <w:tcPr>
            <w:tcW w:w="1591" w:type="dxa"/>
            <w:shd w:val="clear" w:color="auto" w:fill="auto"/>
          </w:tcPr>
          <w:p w14:paraId="2A569C1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87552" behindDoc="0" locked="0" layoutInCell="1" allowOverlap="1" wp14:anchorId="4BF146E1" wp14:editId="2730D09E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7F84E" id="Ellipse 17" o:spid="_x0000_s1026" style="position:absolute;margin-left:25.35pt;margin-top:7.4pt;width:15pt;height:14.2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H5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57AE3B1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21E9E30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ADB" w14:textId="6120DC6A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Thorax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  <w:r w:rsidRPr="002A07E1">
              <w:rPr>
                <w:rFonts w:cs="Arial"/>
                <w:i w:val="0"/>
                <w:sz w:val="17"/>
                <w:szCs w:val="17"/>
              </w:rPr>
              <w:t xml:space="preserve">mobilisation 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79A57A6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63328" behindDoc="0" locked="0" layoutInCell="1" allowOverlap="1" wp14:anchorId="4AC7D952" wp14:editId="5D91123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73" name="El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B9026" id="Ellipse 73" o:spid="_x0000_s1026" style="position:absolute;margin-left:26.85pt;margin-top:7.4pt;width:15pt;height:14.25pt;z-index:2529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4721245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D7CF24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73D898B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Experten</w:t>
            </w:r>
          </w:p>
          <w:p w14:paraId="1D68711B" w14:textId="79BFFFFD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 xml:space="preserve">Sonderbauten Trachealkanülen </w:t>
            </w:r>
          </w:p>
          <w:p w14:paraId="65D73ADC" w14:textId="0CA8C83A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</w:tc>
        <w:tc>
          <w:tcPr>
            <w:tcW w:w="1590" w:type="dxa"/>
            <w:shd w:val="clear" w:color="auto" w:fill="auto"/>
          </w:tcPr>
          <w:p w14:paraId="295A6D9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73568" behindDoc="0" locked="0" layoutInCell="1" allowOverlap="1" wp14:anchorId="049128B2" wp14:editId="11A5402C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88265</wp:posOffset>
                      </wp:positionV>
                      <wp:extent cx="190500" cy="180975"/>
                      <wp:effectExtent l="0" t="0" r="19050" b="28575"/>
                      <wp:wrapNone/>
                      <wp:docPr id="76" name="El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35D00" id="Ellipse 76" o:spid="_x0000_s1026" style="position:absolute;margin-left:26.9pt;margin-top:6.95pt;width:15pt;height:14.25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0D2A6C2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2F84068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76FA8A1B" w14:textId="6FF787BF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Praxis Beatmung Notfallmanage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ment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und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Fehlerparcour</w:t>
            </w:r>
            <w:proofErr w:type="spellEnd"/>
          </w:p>
          <w:p w14:paraId="65D73AE0" w14:textId="7E982F0D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</w:tc>
        <w:tc>
          <w:tcPr>
            <w:tcW w:w="1591" w:type="dxa"/>
          </w:tcPr>
          <w:p w14:paraId="3AA2B3B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09056" behindDoc="0" locked="0" layoutInCell="1" allowOverlap="1" wp14:anchorId="44457A62" wp14:editId="214D9EC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8FAFE" id="Ellipse 55" o:spid="_x0000_s1026" style="position:absolute;margin-left:26.85pt;margin-top:7.4pt;width:15pt;height:14.25pt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14:paraId="0ED4D5A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161582FF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AE8" w14:textId="3789FEB6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pacing w:val="-10"/>
                <w:sz w:val="17"/>
                <w:szCs w:val="17"/>
              </w:rPr>
              <w:t>Querschnittlähmung</w:t>
            </w:r>
            <w:r w:rsidRPr="002A07E1">
              <w:rPr>
                <w:rFonts w:cs="Arial"/>
                <w:i w:val="0"/>
                <w:sz w:val="17"/>
                <w:szCs w:val="17"/>
              </w:rPr>
              <w:t xml:space="preserve"> mit Intensivpflege</w:t>
            </w:r>
          </w:p>
        </w:tc>
        <w:tc>
          <w:tcPr>
            <w:tcW w:w="1591" w:type="dxa"/>
          </w:tcPr>
          <w:p w14:paraId="23C21DD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25440" behindDoc="0" locked="0" layoutInCell="1" allowOverlap="1" wp14:anchorId="0E77FE47" wp14:editId="2293BDA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B2B0F" id="Ellipse 8" o:spid="_x0000_s1026" style="position:absolute;margin-left:25.35pt;margin-top:7.4pt;width:15pt;height:14.25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  <w:p w14:paraId="68FFDA7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A6D99E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F5865D6" w14:textId="7B3A7413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noProof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Notfälle bei der Kinderbeatmung</w:t>
            </w:r>
          </w:p>
        </w:tc>
        <w:tc>
          <w:tcPr>
            <w:tcW w:w="1591" w:type="dxa"/>
            <w:shd w:val="clear" w:color="auto" w:fill="auto"/>
          </w:tcPr>
          <w:p w14:paraId="65D73AE9" w14:textId="3AC9418A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70144" behindDoc="0" locked="0" layoutInCell="1" allowOverlap="1" wp14:anchorId="65D73B63" wp14:editId="7BEA1D5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4935</wp:posOffset>
                      </wp:positionV>
                      <wp:extent cx="190500" cy="180975"/>
                      <wp:effectExtent l="0" t="0" r="19050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20D48" id="Ellipse 3" o:spid="_x0000_s1026" style="position:absolute;margin-left:27.25pt;margin-top:9.05pt;width:15pt;height:14.25pt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" fillcolor="white [3212]" strokecolor="black [3213]" strokeweight="2pt"/>
                  </w:pict>
                </mc:Fallback>
              </mc:AlternateContent>
            </w:r>
          </w:p>
          <w:p w14:paraId="65D73AE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19F9954A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6"/>
                <w:sz w:val="17"/>
                <w:szCs w:val="17"/>
              </w:rPr>
            </w:pPr>
          </w:p>
          <w:p w14:paraId="65D73AEC" w14:textId="5F74AC0F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6"/>
                <w:sz w:val="17"/>
                <w:szCs w:val="17"/>
              </w:rPr>
            </w:pPr>
            <w:r w:rsidRPr="002A07E1">
              <w:rPr>
                <w:rFonts w:cs="Arial"/>
                <w:i w:val="0"/>
                <w:spacing w:val="-6"/>
                <w:sz w:val="17"/>
                <w:szCs w:val="17"/>
              </w:rPr>
              <w:t xml:space="preserve">Frag </w:t>
            </w:r>
            <w:proofErr w:type="spellStart"/>
            <w:r w:rsidRPr="002A07E1">
              <w:rPr>
                <w:rFonts w:cs="Arial"/>
                <w:i w:val="0"/>
                <w:spacing w:val="-6"/>
                <w:sz w:val="17"/>
                <w:szCs w:val="17"/>
              </w:rPr>
              <w:t>ResMed</w:t>
            </w:r>
            <w:proofErr w:type="spellEnd"/>
            <w:r w:rsidRPr="002A07E1">
              <w:rPr>
                <w:rFonts w:cs="Arial"/>
                <w:i w:val="0"/>
                <w:spacing w:val="-6"/>
                <w:sz w:val="17"/>
                <w:szCs w:val="17"/>
              </w:rPr>
              <w:t>….</w:t>
            </w:r>
          </w:p>
          <w:p w14:paraId="523865F9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6"/>
                <w:sz w:val="17"/>
                <w:szCs w:val="17"/>
              </w:rPr>
            </w:pPr>
          </w:p>
          <w:p w14:paraId="259DE8C7" w14:textId="16E1098F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pacing w:val="-6"/>
                <w:sz w:val="17"/>
                <w:szCs w:val="17"/>
              </w:rPr>
              <w:t>Ein interaktiver Workshop</w:t>
            </w:r>
          </w:p>
          <w:p w14:paraId="65D73AED" w14:textId="1E159D84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91" w:type="dxa"/>
          </w:tcPr>
          <w:p w14:paraId="0D9229B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DB83800" wp14:editId="3F4909F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C07A4" id="Ellipse 86" o:spid="_x0000_s1026" style="position:absolute;margin-left:24pt;margin-top:8.2pt;width:15pt;height:14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3B57000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13A8453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39740574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Praxis Beatmung</w:t>
            </w:r>
          </w:p>
          <w:p w14:paraId="33020F0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61458C4" w14:textId="713AE333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noProof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Philips </w:t>
            </w:r>
            <w:proofErr w:type="spellStart"/>
            <w:r>
              <w:rPr>
                <w:rFonts w:cs="Arial"/>
                <w:sz w:val="17"/>
                <w:szCs w:val="17"/>
              </w:rPr>
              <w:t>Respironics</w:t>
            </w:r>
            <w:proofErr w:type="spellEnd"/>
          </w:p>
        </w:tc>
      </w:tr>
      <w:tr w:rsidR="002A07E1" w14:paraId="65D73B18" w14:textId="141F1E67" w:rsidTr="002A07E1">
        <w:tc>
          <w:tcPr>
            <w:tcW w:w="1276" w:type="dxa"/>
          </w:tcPr>
          <w:p w14:paraId="65D73AEF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7856" behindDoc="0" locked="0" layoutInCell="1" allowOverlap="1" wp14:anchorId="65D73B65" wp14:editId="65D73B6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7160</wp:posOffset>
                      </wp:positionV>
                      <wp:extent cx="433070" cy="100330"/>
                      <wp:effectExtent l="0" t="19050" r="43180" b="33020"/>
                      <wp:wrapNone/>
                      <wp:docPr id="61" name="Pfeil nach recht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1003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4A5359" id="Pfeil nach rechts 61" o:spid="_x0000_s1026" type="#_x0000_t13" style="position:absolute;margin-left:5.35pt;margin-top:10.8pt;width:34.1pt;height:7.9pt;z-index:2528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" adj="19098" fillcolor="#4f81bd [3204]" strokecolor="#243f60 [1604]" strokeweight="2pt"/>
                  </w:pict>
                </mc:Fallback>
              </mc:AlternateContent>
            </w:r>
          </w:p>
          <w:p w14:paraId="65D73AF0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</w:p>
          <w:p w14:paraId="65D73AF1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 xml:space="preserve">15.15 – </w:t>
            </w:r>
          </w:p>
          <w:p w14:paraId="65D73AF2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  <w:r w:rsidRPr="002A07E1">
              <w:rPr>
                <w:rFonts w:cs="Arial"/>
                <w:b/>
                <w:i w:val="0"/>
                <w:szCs w:val="20"/>
              </w:rPr>
              <w:t>16.15 Uhr</w:t>
            </w:r>
          </w:p>
          <w:p w14:paraId="65D73AF3" w14:textId="77777777" w:rsidR="002A07E1" w:rsidRPr="002A07E1" w:rsidRDefault="002A07E1" w:rsidP="002A07E1">
            <w:pPr>
              <w:pStyle w:val="Textkrper"/>
              <w:rPr>
                <w:rFonts w:cs="Arial"/>
                <w:b/>
                <w:i w:val="0"/>
                <w:szCs w:val="20"/>
              </w:rPr>
            </w:pPr>
          </w:p>
        </w:tc>
        <w:tc>
          <w:tcPr>
            <w:tcW w:w="1590" w:type="dxa"/>
          </w:tcPr>
          <w:p w14:paraId="63038D1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41824" behindDoc="0" locked="0" layoutInCell="1" allowOverlap="1" wp14:anchorId="11C7A911" wp14:editId="553B046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65" name="El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1B513" id="Ellipse 65" o:spid="_x0000_s1026" style="position:absolute;margin-left:26.05pt;margin-top:7.4pt;width:15pt;height:14.25pt;z-index:2529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" fillcolor="white [3212]" strokecolor="black [3213]" strokeweight="2pt"/>
                  </w:pict>
                </mc:Fallback>
              </mc:AlternateContent>
            </w:r>
          </w:p>
          <w:p w14:paraId="1A48D35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76E0B9F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6F171144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Fallbespre</w:t>
            </w:r>
            <w:r>
              <w:rPr>
                <w:rFonts w:cs="Arial"/>
                <w:i w:val="0"/>
                <w:sz w:val="17"/>
                <w:szCs w:val="17"/>
              </w:rPr>
              <w:t>-</w:t>
            </w:r>
            <w:proofErr w:type="gramStart"/>
            <w:r w:rsidRPr="002A07E1">
              <w:rPr>
                <w:rFonts w:cs="Arial"/>
                <w:i w:val="0"/>
                <w:sz w:val="17"/>
                <w:szCs w:val="17"/>
              </w:rPr>
              <w:t>chungen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 außerklinische</w:t>
            </w:r>
            <w:proofErr w:type="gramEnd"/>
          </w:p>
          <w:p w14:paraId="65D73AF8" w14:textId="5F698B6F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Beatmung</w:t>
            </w:r>
          </w:p>
        </w:tc>
        <w:tc>
          <w:tcPr>
            <w:tcW w:w="1591" w:type="dxa"/>
          </w:tcPr>
          <w:p w14:paraId="0C47993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80384" behindDoc="0" locked="0" layoutInCell="1" allowOverlap="1" wp14:anchorId="2F5D5EF8" wp14:editId="2268D2A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1C2B7" id="Ellipse 6" o:spid="_x0000_s1026" style="position:absolute;margin-left:23.8pt;margin-top:7.4pt;width:15pt;height:14.25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  <w:p w14:paraId="31CDF4F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453BE96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65D73AFC" w14:textId="0FA882AE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Mechanische Hustenassistenz bei Kindern </w:t>
            </w:r>
          </w:p>
        </w:tc>
        <w:tc>
          <w:tcPr>
            <w:tcW w:w="1591" w:type="dxa"/>
            <w:shd w:val="clear" w:color="auto" w:fill="auto"/>
          </w:tcPr>
          <w:p w14:paraId="479BA40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54112" behindDoc="0" locked="0" layoutInCell="1" allowOverlap="1" wp14:anchorId="747F5382" wp14:editId="3300D28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71" name="El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CAB50" id="Ellipse 71" o:spid="_x0000_s1026" style="position:absolute;margin-left:26.85pt;margin-top:7.4pt;width:15pt;height:14.25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E5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38F007D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B68B90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2B8E8AFF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I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want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to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</w:t>
            </w:r>
          </w:p>
          <w:p w14:paraId="1677297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move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it</w:t>
            </w:r>
            <w:proofErr w:type="spellEnd"/>
          </w:p>
          <w:p w14:paraId="65D73B00" w14:textId="20BE825B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</w:tc>
        <w:tc>
          <w:tcPr>
            <w:tcW w:w="1591" w:type="dxa"/>
            <w:shd w:val="clear" w:color="auto" w:fill="auto"/>
          </w:tcPr>
          <w:p w14:paraId="152375D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76640" behindDoc="0" locked="0" layoutInCell="1" allowOverlap="1" wp14:anchorId="0109478B" wp14:editId="1CB7A9E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3190</wp:posOffset>
                      </wp:positionV>
                      <wp:extent cx="190500" cy="180975"/>
                      <wp:effectExtent l="0" t="0" r="19050" b="285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44ACC" id="Ellipse 26" o:spid="_x0000_s1026" style="position:absolute;margin-left:25.7pt;margin-top:9.7pt;width:15pt;height:14.25pt;z-index:252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0C6B9F8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17D2E3C5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04" w14:textId="1078B01F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Grundlagen der Beatmung</w:t>
            </w:r>
          </w:p>
        </w:tc>
        <w:tc>
          <w:tcPr>
            <w:tcW w:w="1590" w:type="dxa"/>
            <w:shd w:val="clear" w:color="auto" w:fill="auto"/>
          </w:tcPr>
          <w:p w14:paraId="5A89998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99840" behindDoc="0" locked="0" layoutInCell="1" allowOverlap="1" wp14:anchorId="1B6FEA9F" wp14:editId="4672408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7D95A" id="Ellipse 51" o:spid="_x0000_s1026" style="position:absolute;margin-left:24.6pt;margin-top:7.4pt;width:15pt;height:14.2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6BD41F4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3C16A1F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08" w14:textId="00E8905F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Inhalation – Richtiger Umgang mit Devices</w:t>
            </w:r>
          </w:p>
        </w:tc>
        <w:tc>
          <w:tcPr>
            <w:tcW w:w="1591" w:type="dxa"/>
          </w:tcPr>
          <w:p w14:paraId="63023026" w14:textId="77777777" w:rsidR="00EE2230" w:rsidRPr="002A07E1" w:rsidRDefault="00EE2230" w:rsidP="00EE2230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87904" behindDoc="0" locked="0" layoutInCell="1" allowOverlap="1" wp14:anchorId="66049A9E" wp14:editId="59AC7AA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9361E" id="Ellipse 4" o:spid="_x0000_s1026" style="position:absolute;margin-left:26.85pt;margin-top:7.4pt;width:15pt;height:14.25pt;z-index:2529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  <w:p w14:paraId="65FE1471" w14:textId="77777777" w:rsidR="00EE2230" w:rsidRPr="002A07E1" w:rsidRDefault="00EE2230" w:rsidP="00EE2230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5F632FCE" w14:textId="77777777" w:rsidR="00EE2230" w:rsidRPr="002A07E1" w:rsidRDefault="00EE2230" w:rsidP="00EE2230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11" w14:textId="3541B034" w:rsidR="00EF3D77" w:rsidRPr="00A243FA" w:rsidRDefault="00A243FA" w:rsidP="00A243FA">
            <w:pPr>
              <w:pStyle w:val="Textkrper"/>
              <w:jc w:val="center"/>
              <w:rPr>
                <w:rFonts w:cs="Arial"/>
                <w:i w:val="0"/>
                <w:iCs w:val="0"/>
                <w:sz w:val="17"/>
                <w:szCs w:val="17"/>
              </w:rPr>
            </w:pPr>
            <w:r w:rsidRPr="00A243FA">
              <w:rPr>
                <w:rFonts w:cs="Arial"/>
                <w:i w:val="0"/>
                <w:iCs w:val="0"/>
                <w:sz w:val="17"/>
                <w:szCs w:val="17"/>
              </w:rPr>
              <w:t>Wissenstransfer – von der Theorie in die Praxis</w:t>
            </w:r>
          </w:p>
        </w:tc>
        <w:tc>
          <w:tcPr>
            <w:tcW w:w="1591" w:type="dxa"/>
          </w:tcPr>
          <w:p w14:paraId="5D01BFB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28512" behindDoc="0" locked="0" layoutInCell="1" allowOverlap="1" wp14:anchorId="3EE7FFFD" wp14:editId="6C6E57B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1144A" id="Ellipse 9" o:spid="_x0000_s1026" style="position:absolute;margin-left:23.85pt;margin-top:7.4pt;width:15pt;height:14.25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  <w:p w14:paraId="27244CDC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6A5600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C879624" w14:textId="01629B2F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noProof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Hilfsmittel 5.0 – Rechtliches und Aktuelles</w:t>
            </w:r>
          </w:p>
        </w:tc>
        <w:tc>
          <w:tcPr>
            <w:tcW w:w="1591" w:type="dxa"/>
          </w:tcPr>
          <w:p w14:paraId="65D73B12" w14:textId="41030AFD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67072" behindDoc="0" locked="0" layoutInCell="1" allowOverlap="1" wp14:anchorId="65D73B73" wp14:editId="7D9EFA5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8821B" id="Ellipse 39" o:spid="_x0000_s1026" style="position:absolute;margin-left:24pt;margin-top:8.2pt;width:15pt;height:14.25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65D73B1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1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65D73B15" w14:textId="4EE3C3DE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Individuelle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Tracheostoma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>-epithese</w:t>
            </w:r>
          </w:p>
          <w:p w14:paraId="65D73B17" w14:textId="7F9EA57E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sz w:val="17"/>
                <w:szCs w:val="17"/>
              </w:rPr>
              <w:t>Velten &amp; Hering</w:t>
            </w:r>
          </w:p>
        </w:tc>
        <w:tc>
          <w:tcPr>
            <w:tcW w:w="1591" w:type="dxa"/>
          </w:tcPr>
          <w:p w14:paraId="7AC26748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F580BE7" wp14:editId="6FCD93C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87" name="El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051A7" id="Ellipse 87" o:spid="_x0000_s1026" style="position:absolute;margin-left:24pt;margin-top:8.2pt;width:15pt;height:14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7T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0F0120C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9525FA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282C9E2D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Praxis Beatmung</w:t>
            </w:r>
          </w:p>
          <w:p w14:paraId="52BCFEA3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08DE0C0C" w14:textId="69DBE44D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noProof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isher &amp; </w:t>
            </w:r>
            <w:proofErr w:type="spellStart"/>
            <w:r>
              <w:rPr>
                <w:rFonts w:cs="Arial"/>
                <w:sz w:val="17"/>
                <w:szCs w:val="17"/>
              </w:rPr>
              <w:t>Paykel</w:t>
            </w:r>
            <w:proofErr w:type="spellEnd"/>
          </w:p>
        </w:tc>
      </w:tr>
      <w:tr w:rsidR="002A07E1" w14:paraId="65D73B3E" w14:textId="165B5B26" w:rsidTr="002A07E1">
        <w:tc>
          <w:tcPr>
            <w:tcW w:w="1276" w:type="dxa"/>
          </w:tcPr>
          <w:p w14:paraId="65D73B19" w14:textId="77777777" w:rsidR="002A07E1" w:rsidRDefault="002A07E1" w:rsidP="002A07E1">
            <w:pPr>
              <w:pStyle w:val="Textkrper"/>
              <w:rPr>
                <w:rFonts w:cs="Arial"/>
                <w:b/>
                <w:i w:val="0"/>
                <w:sz w:val="22"/>
                <w:szCs w:val="22"/>
              </w:rPr>
            </w:pPr>
          </w:p>
          <w:p w14:paraId="65D73B1A" w14:textId="77777777" w:rsidR="002A07E1" w:rsidRDefault="002A07E1" w:rsidP="002A07E1">
            <w:pPr>
              <w:pStyle w:val="Textkrper"/>
              <w:rPr>
                <w:rFonts w:cs="Arial"/>
                <w:b/>
                <w:i w:val="0"/>
                <w:sz w:val="22"/>
                <w:szCs w:val="22"/>
              </w:rPr>
            </w:pPr>
            <w:r>
              <w:rPr>
                <w:rFonts w:cs="Arial"/>
                <w:b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0928" behindDoc="0" locked="0" layoutInCell="1" allowOverlap="1" wp14:anchorId="65D73B75" wp14:editId="65D73B7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0160</wp:posOffset>
                      </wp:positionV>
                      <wp:extent cx="433070" cy="100330"/>
                      <wp:effectExtent l="0" t="19050" r="43180" b="33020"/>
                      <wp:wrapNone/>
                      <wp:docPr id="62" name="Pfeil nach recht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1003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B49A09" id="Pfeil nach rechts 62" o:spid="_x0000_s1026" type="#_x0000_t13" style="position:absolute;margin-left:4.5pt;margin-top:-.8pt;width:34.1pt;height:7.9pt;z-index:25286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" adj="19098" fillcolor="#4f81bd [3204]" strokecolor="#243f60 [1604]" strokeweight="2pt"/>
                  </w:pict>
                </mc:Fallback>
              </mc:AlternateContent>
            </w:r>
          </w:p>
          <w:p w14:paraId="65D73B1B" w14:textId="77777777" w:rsidR="002A07E1" w:rsidRDefault="002A07E1" w:rsidP="002A07E1">
            <w:pPr>
              <w:pStyle w:val="Textkrper"/>
              <w:rPr>
                <w:rFonts w:cs="Arial"/>
                <w:b/>
                <w:i w:val="0"/>
                <w:sz w:val="22"/>
                <w:szCs w:val="22"/>
              </w:rPr>
            </w:pPr>
            <w:r>
              <w:rPr>
                <w:rFonts w:cs="Arial"/>
                <w:b/>
                <w:i w:val="0"/>
                <w:sz w:val="22"/>
                <w:szCs w:val="22"/>
              </w:rPr>
              <w:t xml:space="preserve">17.00 – </w:t>
            </w:r>
          </w:p>
          <w:p w14:paraId="65D73B1C" w14:textId="77777777" w:rsidR="002A07E1" w:rsidRDefault="002A07E1" w:rsidP="002A07E1">
            <w:pPr>
              <w:pStyle w:val="Textkrper"/>
              <w:rPr>
                <w:rFonts w:cs="Arial"/>
                <w:b/>
                <w:i w:val="0"/>
                <w:sz w:val="22"/>
                <w:szCs w:val="22"/>
              </w:rPr>
            </w:pPr>
            <w:r>
              <w:rPr>
                <w:rFonts w:cs="Arial"/>
                <w:b/>
                <w:i w:val="0"/>
                <w:sz w:val="22"/>
                <w:szCs w:val="22"/>
              </w:rPr>
              <w:t>18.00 Uhr</w:t>
            </w:r>
          </w:p>
          <w:p w14:paraId="65D73B1D" w14:textId="77777777" w:rsidR="002A07E1" w:rsidRDefault="002A07E1" w:rsidP="002A07E1">
            <w:pPr>
              <w:pStyle w:val="Textkrper"/>
              <w:rPr>
                <w:rFonts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590" w:type="dxa"/>
          </w:tcPr>
          <w:p w14:paraId="1DEDE995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80736" behindDoc="0" locked="0" layoutInCell="1" allowOverlap="1" wp14:anchorId="4DB3861C" wp14:editId="56F1660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3190</wp:posOffset>
                      </wp:positionV>
                      <wp:extent cx="190500" cy="180975"/>
                      <wp:effectExtent l="0" t="0" r="19050" b="28575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124B7" id="Ellipse 48" o:spid="_x0000_s1026" style="position:absolute;margin-left:26.45pt;margin-top:9.7pt;width:15pt;height:14.25pt;z-index:2529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4B26B9B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27AF915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22" w14:textId="1567E471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Grundlagen der Beatmung</w:t>
            </w:r>
          </w:p>
        </w:tc>
        <w:tc>
          <w:tcPr>
            <w:tcW w:w="1591" w:type="dxa"/>
          </w:tcPr>
          <w:p w14:paraId="00398D0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4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pacing w:val="-4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84480" behindDoc="0" locked="0" layoutInCell="1" allowOverlap="1" wp14:anchorId="6CCE4242" wp14:editId="71FA9D9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A61E0" id="Ellipse 11" o:spid="_x0000_s1026" style="position:absolute;margin-left:25.1pt;margin-top:7.4pt;width:15pt;height:14.25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6v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3AE38C86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4"/>
                <w:sz w:val="17"/>
                <w:szCs w:val="17"/>
              </w:rPr>
            </w:pPr>
          </w:p>
          <w:p w14:paraId="4692C1C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pacing w:val="-4"/>
                <w:sz w:val="17"/>
                <w:szCs w:val="17"/>
              </w:rPr>
            </w:pPr>
          </w:p>
          <w:p w14:paraId="65D73B26" w14:textId="071FDF82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Konflikt-management</w:t>
            </w:r>
          </w:p>
        </w:tc>
        <w:tc>
          <w:tcPr>
            <w:tcW w:w="1591" w:type="dxa"/>
          </w:tcPr>
          <w:p w14:paraId="2A1FCA7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891648" behindDoc="0" locked="0" layoutInCell="1" allowOverlap="1" wp14:anchorId="4EA97F07" wp14:editId="441F1B7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B2702" id="Ellipse 22" o:spid="_x0000_s1026" style="position:absolute;margin-left:28.35pt;margin-top:7.4pt;width:15pt;height:14.25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7P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20A60C79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1D39330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0280120" w14:textId="77777777" w:rsid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I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want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to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</w:t>
            </w:r>
          </w:p>
          <w:p w14:paraId="65D73B27" w14:textId="368324D0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move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 xml:space="preserve">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it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14:paraId="71F081CF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67424" behindDoc="0" locked="0" layoutInCell="1" allowOverlap="1" wp14:anchorId="1F07C0DB" wp14:editId="10E62BF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74" name="El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4F5FC" id="Ellipse 74" o:spid="_x0000_s1026" style="position:absolute;margin-left:24.6pt;margin-top:7.4pt;width:15pt;height:14.25pt;z-index:2529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32B0D79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54C6DCA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201CAA5D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Experten</w:t>
            </w:r>
          </w:p>
          <w:p w14:paraId="06C06C4F" w14:textId="585B0D89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Sonderbauten Trachealkanülen </w:t>
            </w:r>
          </w:p>
          <w:p w14:paraId="65D73B2B" w14:textId="3DFEC5A1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</w:tc>
        <w:tc>
          <w:tcPr>
            <w:tcW w:w="1590" w:type="dxa"/>
          </w:tcPr>
          <w:p w14:paraId="6F472E0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19E8A74" wp14:editId="1E2F684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77" name="El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E2DE2" id="Ellipse 77" o:spid="_x0000_s1026" style="position:absolute;margin-left:25.35pt;margin-top:7.4pt;width:15pt;height:14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18BD030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2629160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2F" w14:textId="113DF9A3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Inhalation – Richtiger Umgang mit Devices</w:t>
            </w:r>
          </w:p>
        </w:tc>
        <w:tc>
          <w:tcPr>
            <w:tcW w:w="1591" w:type="dxa"/>
          </w:tcPr>
          <w:p w14:paraId="0611984B" w14:textId="20411A4D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16224" behindDoc="0" locked="0" layoutInCell="1" allowOverlap="1" wp14:anchorId="62B201C1" wp14:editId="74AFC81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759E2" id="Ellipse 57" o:spid="_x0000_s1026" style="position:absolute;margin-left:26.85pt;margin-top:7.4pt;width:15pt;height:14.25pt;z-index:252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14:paraId="6C0C3588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2B6E9CC4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37" w14:textId="1BC0D298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 xml:space="preserve">Welche </w:t>
            </w:r>
            <w:proofErr w:type="spellStart"/>
            <w:r w:rsidRPr="002A07E1">
              <w:rPr>
                <w:rFonts w:cs="Arial"/>
                <w:i w:val="0"/>
                <w:sz w:val="17"/>
                <w:szCs w:val="17"/>
              </w:rPr>
              <w:t>Qualifi</w:t>
            </w:r>
            <w:proofErr w:type="spellEnd"/>
            <w:r w:rsidRPr="002A07E1">
              <w:rPr>
                <w:rFonts w:cs="Arial"/>
                <w:i w:val="0"/>
                <w:sz w:val="17"/>
                <w:szCs w:val="17"/>
              </w:rPr>
              <w:t>-kationen brauchen Pflegende in der AIP?</w:t>
            </w:r>
          </w:p>
        </w:tc>
        <w:tc>
          <w:tcPr>
            <w:tcW w:w="1591" w:type="dxa"/>
          </w:tcPr>
          <w:p w14:paraId="717276D5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32608" behindDoc="0" locked="0" layoutInCell="1" allowOverlap="1" wp14:anchorId="3234C684" wp14:editId="34B93DB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3980</wp:posOffset>
                      </wp:positionV>
                      <wp:extent cx="190500" cy="180975"/>
                      <wp:effectExtent l="0" t="0" r="19050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9DBD8" id="Ellipse 13" o:spid="_x0000_s1026" style="position:absolute;margin-left:24.6pt;margin-top:7.4pt;width:15pt;height:14.25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4F45BEDE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1B81D4B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EE5CC52" w14:textId="77569850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 w:rsidRPr="002A07E1">
              <w:rPr>
                <w:rFonts w:cs="Arial"/>
                <w:i w:val="0"/>
                <w:sz w:val="17"/>
                <w:szCs w:val="17"/>
              </w:rPr>
              <w:t>Pflegeethik – wie Pflegende ethisch entscheiden und handeln</w:t>
            </w:r>
          </w:p>
        </w:tc>
        <w:tc>
          <w:tcPr>
            <w:tcW w:w="1591" w:type="dxa"/>
          </w:tcPr>
          <w:p w14:paraId="644BDE61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3192E748" wp14:editId="6BBF8D6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2CDFA" id="Ellipse 79" o:spid="_x0000_s1026" style="position:absolute;margin-left:24pt;margin-top:8.2pt;width:15pt;height:14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4D9F2DB7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EA9B6B2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7FD2B61C" w14:textId="77D8F5BF" w:rsidR="002A07E1" w:rsidRDefault="00341C89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 xml:space="preserve">Personalmanagement und </w:t>
            </w:r>
            <w:r w:rsidR="002A07E1">
              <w:rPr>
                <w:rFonts w:cs="Arial"/>
                <w:i w:val="0"/>
                <w:sz w:val="17"/>
                <w:szCs w:val="17"/>
              </w:rPr>
              <w:t xml:space="preserve">Abrechnung </w:t>
            </w:r>
            <w:r>
              <w:rPr>
                <w:rFonts w:cs="Arial"/>
                <w:i w:val="0"/>
                <w:sz w:val="17"/>
                <w:szCs w:val="17"/>
              </w:rPr>
              <w:t xml:space="preserve"> </w:t>
            </w:r>
          </w:p>
          <w:p w14:paraId="43E52AF6" w14:textId="77777777" w:rsidR="002A07E1" w:rsidRPr="002A07E1" w:rsidRDefault="002A07E1" w:rsidP="002A07E1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65D73B3D" w14:textId="2A830B12" w:rsidR="002A07E1" w:rsidRPr="002A07E1" w:rsidRDefault="00384012" w:rsidP="002A07E1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ZH</w:t>
            </w:r>
          </w:p>
        </w:tc>
        <w:tc>
          <w:tcPr>
            <w:tcW w:w="1591" w:type="dxa"/>
          </w:tcPr>
          <w:p w14:paraId="32913B2B" w14:textId="77777777" w:rsidR="007334CD" w:rsidRPr="002A07E1" w:rsidRDefault="007334CD" w:rsidP="007334CD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 w:rsidRPr="002A07E1">
              <w:rPr>
                <w:rFonts w:cs="Arial"/>
                <w:i w:val="0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2989952" behindDoc="0" locked="0" layoutInCell="1" allowOverlap="1" wp14:anchorId="34285380" wp14:editId="0A181F2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4140</wp:posOffset>
                      </wp:positionV>
                      <wp:extent cx="190500" cy="180975"/>
                      <wp:effectExtent l="0" t="0" r="19050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3B9A6" id="Ellipse 12" o:spid="_x0000_s1026" style="position:absolute;margin-left:24pt;margin-top:8.2pt;width:15pt;height:14.25pt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  <w:p w14:paraId="0897BB10" w14:textId="77777777" w:rsidR="007334CD" w:rsidRPr="002A07E1" w:rsidRDefault="007334CD" w:rsidP="007334CD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3FF01181" w14:textId="77777777" w:rsidR="007334CD" w:rsidRPr="002A07E1" w:rsidRDefault="007334CD" w:rsidP="007334CD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</w:p>
          <w:p w14:paraId="77DC60A5" w14:textId="77777777" w:rsidR="007334CD" w:rsidRDefault="007334CD" w:rsidP="007334CD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  <w:r>
              <w:rPr>
                <w:rFonts w:cs="Arial"/>
                <w:i w:val="0"/>
                <w:sz w:val="17"/>
                <w:szCs w:val="17"/>
              </w:rPr>
              <w:t>Praxis Beatmung</w:t>
            </w:r>
          </w:p>
          <w:p w14:paraId="5C749187" w14:textId="77777777" w:rsidR="007334CD" w:rsidRPr="002A07E1" w:rsidRDefault="007334CD" w:rsidP="007334CD">
            <w:pPr>
              <w:pStyle w:val="Textkrper"/>
              <w:jc w:val="center"/>
              <w:rPr>
                <w:rFonts w:cs="Arial"/>
                <w:i w:val="0"/>
                <w:sz w:val="17"/>
                <w:szCs w:val="17"/>
              </w:rPr>
            </w:pPr>
          </w:p>
          <w:p w14:paraId="49C46B4A" w14:textId="7A7036D1" w:rsidR="002A07E1" w:rsidRPr="002A07E1" w:rsidRDefault="007334CD" w:rsidP="007334CD">
            <w:pPr>
              <w:pStyle w:val="Textkrper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erogen</w:t>
            </w:r>
            <w:bookmarkStart w:id="1" w:name="_GoBack"/>
            <w:bookmarkEnd w:id="1"/>
          </w:p>
        </w:tc>
      </w:tr>
    </w:tbl>
    <w:bookmarkEnd w:id="0"/>
    <w:p w14:paraId="65D73B3F" w14:textId="4B2DF67A" w:rsidR="00E90234" w:rsidRDefault="00FA22B1">
      <w:pPr>
        <w:pStyle w:val="Textkrper"/>
        <w:rPr>
          <w:rFonts w:cs="Arial"/>
          <w:i w:val="0"/>
          <w:sz w:val="12"/>
          <w:szCs w:val="12"/>
        </w:rPr>
      </w:pPr>
      <w:r>
        <w:rPr>
          <w:rFonts w:cs="Arial"/>
          <w:i w:val="0"/>
          <w:sz w:val="12"/>
          <w:szCs w:val="12"/>
        </w:rPr>
        <w:t xml:space="preserve">                    </w:t>
      </w:r>
    </w:p>
    <w:p w14:paraId="3D557A3E" w14:textId="16694D69" w:rsidR="00F451EC" w:rsidRDefault="00F451EC">
      <w:pPr>
        <w:pStyle w:val="Textkrper"/>
        <w:rPr>
          <w:rFonts w:cs="Arial"/>
          <w:i w:val="0"/>
          <w:sz w:val="12"/>
          <w:szCs w:val="12"/>
        </w:rPr>
      </w:pPr>
    </w:p>
    <w:sectPr w:rsidR="00F451E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234"/>
    <w:rsid w:val="000B005D"/>
    <w:rsid w:val="00111ADD"/>
    <w:rsid w:val="00150E73"/>
    <w:rsid w:val="001D0561"/>
    <w:rsid w:val="001D7FB8"/>
    <w:rsid w:val="002A07E1"/>
    <w:rsid w:val="002A527D"/>
    <w:rsid w:val="002F7069"/>
    <w:rsid w:val="00341C89"/>
    <w:rsid w:val="00384012"/>
    <w:rsid w:val="0039026B"/>
    <w:rsid w:val="00403C19"/>
    <w:rsid w:val="004F4D78"/>
    <w:rsid w:val="005014F4"/>
    <w:rsid w:val="005E7842"/>
    <w:rsid w:val="005F1092"/>
    <w:rsid w:val="00600E90"/>
    <w:rsid w:val="00652E08"/>
    <w:rsid w:val="006A09A5"/>
    <w:rsid w:val="006E0A07"/>
    <w:rsid w:val="006E4871"/>
    <w:rsid w:val="007334CD"/>
    <w:rsid w:val="00734D99"/>
    <w:rsid w:val="007E0A5E"/>
    <w:rsid w:val="008B7283"/>
    <w:rsid w:val="008E2CC0"/>
    <w:rsid w:val="0091137B"/>
    <w:rsid w:val="0091443D"/>
    <w:rsid w:val="009B6CE9"/>
    <w:rsid w:val="00A243FA"/>
    <w:rsid w:val="00A714D7"/>
    <w:rsid w:val="00A84901"/>
    <w:rsid w:val="00AD44E3"/>
    <w:rsid w:val="00AE4936"/>
    <w:rsid w:val="00B23FF2"/>
    <w:rsid w:val="00B973F8"/>
    <w:rsid w:val="00BC08F0"/>
    <w:rsid w:val="00BF368D"/>
    <w:rsid w:val="00C35122"/>
    <w:rsid w:val="00C61EDE"/>
    <w:rsid w:val="00D2267C"/>
    <w:rsid w:val="00D37BE7"/>
    <w:rsid w:val="00D66F30"/>
    <w:rsid w:val="00E63E15"/>
    <w:rsid w:val="00E77733"/>
    <w:rsid w:val="00E825F2"/>
    <w:rsid w:val="00E90234"/>
    <w:rsid w:val="00EB319E"/>
    <w:rsid w:val="00EC447B"/>
    <w:rsid w:val="00ED4079"/>
    <w:rsid w:val="00EE2230"/>
    <w:rsid w:val="00EF3D77"/>
    <w:rsid w:val="00EF4887"/>
    <w:rsid w:val="00EF7A51"/>
    <w:rsid w:val="00F451EC"/>
    <w:rsid w:val="00FA22B1"/>
    <w:rsid w:val="00FB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3A70"/>
  <w15:docId w15:val="{6970BE71-9DA2-4160-A253-1B04E9B8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pPr>
      <w:spacing w:after="0" w:line="240" w:lineRule="auto"/>
    </w:pPr>
    <w:rPr>
      <w:rFonts w:cs="Times New Roman"/>
      <w:i/>
      <w:iCs/>
      <w:sz w:val="20"/>
    </w:rPr>
  </w:style>
  <w:style w:type="character" w:customStyle="1" w:styleId="TextkrperZchn">
    <w:name w:val="Textkörper Zchn"/>
    <w:basedOn w:val="Absatz-Standardschriftart"/>
    <w:link w:val="Textkrper"/>
    <w:rPr>
      <w:rFonts w:cs="Times New Roman"/>
      <w:i/>
      <w:iCs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uwi@cni-ne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E9C9E9A92E464DB07081C9CC60C974" ma:contentTypeVersion="7" ma:contentTypeDescription="Ein neues Dokument erstellen." ma:contentTypeScope="" ma:versionID="1a9aabef00545ca0b1e84b81e06f9f0b">
  <xsd:schema xmlns:xsd="http://www.w3.org/2001/XMLSchema" xmlns:xs="http://www.w3.org/2001/XMLSchema" xmlns:p="http://schemas.microsoft.com/office/2006/metadata/properties" xmlns:ns2="84e6d06d-c572-4dd8-a452-0247f0fe0d53" targetNamespace="http://schemas.microsoft.com/office/2006/metadata/properties" ma:root="true" ma:fieldsID="271f42ee3e57786f6a7e91a49c233379" ns2:_="">
    <xsd:import namespace="84e6d06d-c572-4dd8-a452-0247f0fe0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6d06d-c572-4dd8-a452-0247f0fe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F4D1-C711-4AE5-9AAF-35CA9D6F7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6d06d-c572-4dd8-a452-0247f0fe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C5D0A-C167-4C1A-A8C4-053F3C13B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980BD-DBE0-45B3-9D20-22B4B1F3E02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4e6d06d-c572-4dd8-a452-0247f0fe0d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706227-0E94-49E5-A4E3-6E3B47B2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 Keese</cp:lastModifiedBy>
  <cp:revision>14</cp:revision>
  <cp:lastPrinted>2020-02-18T12:17:00Z</cp:lastPrinted>
  <dcterms:created xsi:type="dcterms:W3CDTF">2019-12-18T15:13:00Z</dcterms:created>
  <dcterms:modified xsi:type="dcterms:W3CDTF">2020-0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C9E9A92E464DB07081C9CC60C974</vt:lpwstr>
  </property>
</Properties>
</file>